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4" w:rsidRPr="004634D1" w:rsidRDefault="00470C94" w:rsidP="00C9221B">
      <w:pPr>
        <w:pStyle w:val="a3"/>
        <w:ind w:firstLineChars="0" w:firstLine="0"/>
        <w:rPr>
          <w:rFonts w:ascii="ＭＳ 明朝" w:eastAsia="ＭＳ 明朝" w:hAnsi="ＭＳ 明朝"/>
          <w:szCs w:val="22"/>
        </w:rPr>
      </w:pPr>
      <w:bookmarkStart w:id="0" w:name="_GoBack"/>
      <w:bookmarkEnd w:id="0"/>
    </w:p>
    <w:p w:rsidR="00FC25D0" w:rsidRPr="004634D1" w:rsidRDefault="00FC25D0" w:rsidP="00FC25D0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様式第</w:t>
      </w:r>
      <w:r w:rsidR="00F708E0">
        <w:rPr>
          <w:rFonts w:ascii="ＭＳ 明朝" w:eastAsia="ＭＳ 明朝" w:hAnsi="ＭＳ 明朝"/>
          <w:sz w:val="24"/>
          <w:szCs w:val="24"/>
        </w:rPr>
        <w:t>4</w:t>
      </w:r>
      <w:r w:rsidR="00776F86" w:rsidRPr="004634D1">
        <w:rPr>
          <w:rFonts w:ascii="ＭＳ 明朝" w:eastAsia="ＭＳ 明朝" w:hAnsi="ＭＳ 明朝"/>
          <w:sz w:val="24"/>
          <w:szCs w:val="24"/>
        </w:rPr>
        <w:t>号（第5条関係）</w:t>
      </w:r>
    </w:p>
    <w:p w:rsidR="00FC25D0" w:rsidRPr="004634D1" w:rsidRDefault="00FC25D0" w:rsidP="00FC25D0">
      <w:pPr>
        <w:spacing w:line="310" w:lineRule="exact"/>
        <w:ind w:left="222" w:hangingChars="100" w:hanging="222"/>
        <w:jc w:val="righ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</w:t>
      </w:r>
      <w:r w:rsidR="0012445C" w:rsidRPr="004634D1">
        <w:rPr>
          <w:rFonts w:ascii="ＭＳ 明朝" w:eastAsia="ＭＳ 明朝" w:hAnsi="ＭＳ 明朝"/>
          <w:sz w:val="24"/>
          <w:szCs w:val="24"/>
        </w:rPr>
        <w:t>第</w:t>
      </w:r>
      <w:r w:rsidRPr="004634D1">
        <w:rPr>
          <w:rFonts w:ascii="ＭＳ 明朝" w:eastAsia="ＭＳ 明朝" w:hAnsi="ＭＳ 明朝"/>
          <w:sz w:val="24"/>
          <w:szCs w:val="24"/>
        </w:rPr>
        <w:t xml:space="preserve">　　　　　号</w:t>
      </w:r>
    </w:p>
    <w:p w:rsidR="00FC25D0" w:rsidRPr="004634D1" w:rsidRDefault="00FC25D0" w:rsidP="00FC25D0">
      <w:pPr>
        <w:spacing w:line="310" w:lineRule="exact"/>
        <w:ind w:leftChars="100" w:left="202"/>
        <w:jc w:val="righ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　　　　　　年　 　月　 　日</w:t>
      </w:r>
    </w:p>
    <w:p w:rsidR="00FC25D0" w:rsidRPr="004634D1" w:rsidRDefault="00FC25D0" w:rsidP="00FC25D0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C25D0" w:rsidRPr="004634D1" w:rsidRDefault="00FC25D0" w:rsidP="00FC25D0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C25D0" w:rsidRPr="004634D1" w:rsidRDefault="00FC25D0" w:rsidP="00FC25D0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  <w:u w:val="single"/>
        </w:rPr>
      </w:pPr>
      <w:r w:rsidRPr="004634D1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様</w:t>
      </w:r>
    </w:p>
    <w:p w:rsidR="00DD29A3" w:rsidRPr="004634D1" w:rsidRDefault="00DD29A3" w:rsidP="003A3E8D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Pr="004634D1" w:rsidRDefault="003A3E8D" w:rsidP="003A3E8D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ind w:firstLineChars="2700" w:firstLine="6007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三股町長　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木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佐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貫　辰 生</w:t>
      </w: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Pr="004634D1" w:rsidRDefault="00DD29A3" w:rsidP="009F5AB9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Pr="004634D1" w:rsidRDefault="00CD4C3B" w:rsidP="00DD29A3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="00DD29A3" w:rsidRPr="004634D1">
        <w:rPr>
          <w:rFonts w:ascii="ＭＳ 明朝" w:eastAsia="ＭＳ 明朝" w:hAnsi="ＭＳ 明朝"/>
          <w:sz w:val="24"/>
          <w:szCs w:val="24"/>
        </w:rPr>
        <w:t>交付決定兼確定通知書</w:t>
      </w: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</w:t>
      </w:r>
      <w:r w:rsidR="0012445C" w:rsidRPr="004634D1">
        <w:rPr>
          <w:rFonts w:ascii="ＭＳ 明朝" w:eastAsia="ＭＳ 明朝" w:hAnsi="ＭＳ 明朝"/>
          <w:sz w:val="24"/>
          <w:szCs w:val="24"/>
        </w:rPr>
        <w:t>令和　　年　　月　　日付けで交付申請のあった</w:t>
      </w:r>
      <w:r w:rsidR="00CD4C3B"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Pr="004634D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CD4C3B"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="003C2F31" w:rsidRPr="004634D1">
        <w:rPr>
          <w:rFonts w:ascii="ＭＳ 明朝" w:eastAsia="ＭＳ 明朝" w:hAnsi="ＭＳ 明朝"/>
          <w:sz w:val="24"/>
          <w:szCs w:val="24"/>
        </w:rPr>
        <w:t>交付要綱</w:t>
      </w:r>
      <w:r w:rsidRPr="004634D1">
        <w:rPr>
          <w:rFonts w:ascii="ＭＳ 明朝" w:eastAsia="ＭＳ 明朝" w:hAnsi="ＭＳ 明朝" w:hint="eastAsia"/>
          <w:sz w:val="24"/>
          <w:szCs w:val="24"/>
        </w:rPr>
        <w:t>第5条の規定により、下記のとおり交付決定し、確定したので通知します。</w:t>
      </w: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記</w:t>
      </w: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4634D1" w:rsidRDefault="009F5AB9" w:rsidP="009F5AB9">
      <w:pPr>
        <w:spacing w:line="310" w:lineRule="exact"/>
        <w:ind w:firstLineChars="100" w:firstLine="222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１　交付決定額　　　</w:t>
      </w:r>
      <w:r w:rsidRPr="004634D1">
        <w:rPr>
          <w:rFonts w:ascii="ＭＳ 明朝" w:eastAsia="ＭＳ 明朝" w:hAnsi="ＭＳ 明朝"/>
          <w:sz w:val="24"/>
          <w:szCs w:val="24"/>
          <w:u w:val="single"/>
        </w:rPr>
        <w:t>金 　　　　　　　　　　円</w:t>
      </w:r>
    </w:p>
    <w:p w:rsidR="009F5AB9" w:rsidRPr="004634D1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4634D1" w:rsidRDefault="009F5AB9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9F5AB9" w:rsidRPr="004634D1" w:rsidRDefault="009F5AB9" w:rsidP="009F5AB9">
      <w:pPr>
        <w:spacing w:line="310" w:lineRule="exact"/>
        <w:ind w:firstLineChars="100" w:firstLine="222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２　交付確定額　　　</w:t>
      </w:r>
      <w:r w:rsidRPr="004634D1">
        <w:rPr>
          <w:rFonts w:ascii="ＭＳ 明朝" w:eastAsia="ＭＳ 明朝" w:hAnsi="ＭＳ 明朝"/>
          <w:sz w:val="24"/>
          <w:szCs w:val="24"/>
          <w:u w:val="single"/>
        </w:rPr>
        <w:t>金 　　　　　　　　　　円</w:t>
      </w: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Pr="004634D1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３　交付決定及び交付確定の取消条件</w:t>
      </w:r>
    </w:p>
    <w:p w:rsidR="009F5AB9" w:rsidRPr="004634D1" w:rsidRDefault="009F5AB9" w:rsidP="009F5AB9">
      <w:pPr>
        <w:spacing w:line="310" w:lineRule="exact"/>
        <w:ind w:left="667" w:hangingChars="300" w:hanging="667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（１）申請者は、この支援金交付に関する書類等を整備し、支援金交付の日の属する会計年度の翌会計年度から5年間保管しなければならない。</w:t>
      </w: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4634D1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（２）申請者は、前号の書類等の提出を求められたときは、これに応じなければならない。</w:t>
      </w:r>
    </w:p>
    <w:p w:rsidR="009F5AB9" w:rsidRPr="004634D1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4634D1" w:rsidRDefault="009F5AB9" w:rsidP="009F5AB9">
      <w:pPr>
        <w:spacing w:line="310" w:lineRule="exact"/>
        <w:ind w:left="667" w:hangingChars="300" w:hanging="667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（３）申請者が暴力団関係者であると判明した場合、また、この支援金等の使途、その他について適当でないと認めたときは、決定を取消し、又は支援金の全部又は一部の返還を命ずることがある。</w:t>
      </w: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4634D1" w:rsidRDefault="009F5AB9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sectPr w:rsidR="00776F86" w:rsidRPr="004634D1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CB" w:rsidRDefault="008863CB" w:rsidP="007B7777">
      <w:r>
        <w:separator/>
      </w:r>
    </w:p>
  </w:endnote>
  <w:endnote w:type="continuationSeparator" w:id="0">
    <w:p w:rsidR="008863CB" w:rsidRDefault="008863CB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CB" w:rsidRDefault="008863CB" w:rsidP="007B7777">
      <w:r>
        <w:separator/>
      </w:r>
    </w:p>
  </w:footnote>
  <w:footnote w:type="continuationSeparator" w:id="0">
    <w:p w:rsidR="008863CB" w:rsidRDefault="008863CB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B76162"/>
    <w:multiLevelType w:val="hybridMultilevel"/>
    <w:tmpl w:val="528090B0"/>
    <w:lvl w:ilvl="0" w:tplc="C6787396">
      <w:start w:val="1"/>
      <w:numFmt w:val="decimal"/>
      <w:lvlText w:val="%1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>
    <w:nsid w:val="39B50B4A"/>
    <w:multiLevelType w:val="hybridMultilevel"/>
    <w:tmpl w:val="7422A9FC"/>
    <w:lvl w:ilvl="0" w:tplc="C6787396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A7B3FD2"/>
    <w:multiLevelType w:val="hybridMultilevel"/>
    <w:tmpl w:val="363E4136"/>
    <w:lvl w:ilvl="0" w:tplc="BB427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>
    <w:nsid w:val="4AD2205E"/>
    <w:multiLevelType w:val="hybridMultilevel"/>
    <w:tmpl w:val="F5D8F680"/>
    <w:lvl w:ilvl="0" w:tplc="C60EB85A">
      <w:start w:val="1"/>
      <w:numFmt w:val="decimalFullWidth"/>
      <w:lvlText w:val="（%1）"/>
      <w:lvlJc w:val="left"/>
      <w:pPr>
        <w:ind w:left="0" w:firstLine="2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>
    <w:nsid w:val="4B9314EF"/>
    <w:multiLevelType w:val="hybridMultilevel"/>
    <w:tmpl w:val="F05ED0FE"/>
    <w:lvl w:ilvl="0" w:tplc="32649D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4A340AE"/>
    <w:multiLevelType w:val="hybridMultilevel"/>
    <w:tmpl w:val="0EE6C95E"/>
    <w:lvl w:ilvl="0" w:tplc="11706404">
      <w:start w:val="1"/>
      <w:numFmt w:val="decimal"/>
      <w:lvlText w:val="(%1)"/>
      <w:lvlJc w:val="left"/>
      <w:pPr>
        <w:ind w:left="2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8">
    <w:nsid w:val="65360AB2"/>
    <w:multiLevelType w:val="hybridMultilevel"/>
    <w:tmpl w:val="B40A8DFC"/>
    <w:lvl w:ilvl="0" w:tplc="C678739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>
    <w:nsid w:val="68DC005F"/>
    <w:multiLevelType w:val="hybridMultilevel"/>
    <w:tmpl w:val="E07CB580"/>
    <w:lvl w:ilvl="0" w:tplc="C6787396">
      <w:start w:val="1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7841157C"/>
    <w:multiLevelType w:val="hybridMultilevel"/>
    <w:tmpl w:val="D0888E38"/>
    <w:lvl w:ilvl="0" w:tplc="11706404">
      <w:start w:val="1"/>
      <w:numFmt w:val="decimal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7D03"/>
    <w:rsid w:val="000116F1"/>
    <w:rsid w:val="00017CC1"/>
    <w:rsid w:val="000368F5"/>
    <w:rsid w:val="000632FF"/>
    <w:rsid w:val="000A37E1"/>
    <w:rsid w:val="000F329B"/>
    <w:rsid w:val="001166BD"/>
    <w:rsid w:val="0012445C"/>
    <w:rsid w:val="001425DD"/>
    <w:rsid w:val="00156455"/>
    <w:rsid w:val="00163D8B"/>
    <w:rsid w:val="00166528"/>
    <w:rsid w:val="00170E57"/>
    <w:rsid w:val="00186983"/>
    <w:rsid w:val="00187DC5"/>
    <w:rsid w:val="001B6783"/>
    <w:rsid w:val="001C0A0D"/>
    <w:rsid w:val="001F4B3F"/>
    <w:rsid w:val="00206F23"/>
    <w:rsid w:val="0020757D"/>
    <w:rsid w:val="00213FC1"/>
    <w:rsid w:val="00217975"/>
    <w:rsid w:val="00225322"/>
    <w:rsid w:val="002347DC"/>
    <w:rsid w:val="0024123D"/>
    <w:rsid w:val="0025129F"/>
    <w:rsid w:val="00254462"/>
    <w:rsid w:val="00265DEA"/>
    <w:rsid w:val="00276D78"/>
    <w:rsid w:val="002808CC"/>
    <w:rsid w:val="00284F5C"/>
    <w:rsid w:val="0029363E"/>
    <w:rsid w:val="002B0C25"/>
    <w:rsid w:val="002B1A5F"/>
    <w:rsid w:val="002C1530"/>
    <w:rsid w:val="002C35AD"/>
    <w:rsid w:val="002D30D8"/>
    <w:rsid w:val="002E46D2"/>
    <w:rsid w:val="002E5ADB"/>
    <w:rsid w:val="002F112F"/>
    <w:rsid w:val="0030499B"/>
    <w:rsid w:val="0032079B"/>
    <w:rsid w:val="0034770F"/>
    <w:rsid w:val="00360B83"/>
    <w:rsid w:val="0036454E"/>
    <w:rsid w:val="00384790"/>
    <w:rsid w:val="00385317"/>
    <w:rsid w:val="00385643"/>
    <w:rsid w:val="003A3E8D"/>
    <w:rsid w:val="003A7AAE"/>
    <w:rsid w:val="003B07BD"/>
    <w:rsid w:val="003B4F70"/>
    <w:rsid w:val="003C264B"/>
    <w:rsid w:val="003C2F31"/>
    <w:rsid w:val="003C4776"/>
    <w:rsid w:val="00403F0D"/>
    <w:rsid w:val="00435775"/>
    <w:rsid w:val="00437874"/>
    <w:rsid w:val="004454FB"/>
    <w:rsid w:val="004634D1"/>
    <w:rsid w:val="00466932"/>
    <w:rsid w:val="00470C94"/>
    <w:rsid w:val="00482B79"/>
    <w:rsid w:val="004C2D35"/>
    <w:rsid w:val="004C4E7C"/>
    <w:rsid w:val="004D111F"/>
    <w:rsid w:val="004E18AB"/>
    <w:rsid w:val="004F2BA6"/>
    <w:rsid w:val="004F58D1"/>
    <w:rsid w:val="0050116E"/>
    <w:rsid w:val="00513732"/>
    <w:rsid w:val="00550CFE"/>
    <w:rsid w:val="005746F9"/>
    <w:rsid w:val="005760C1"/>
    <w:rsid w:val="0057617F"/>
    <w:rsid w:val="005825D7"/>
    <w:rsid w:val="00585C4A"/>
    <w:rsid w:val="005A3772"/>
    <w:rsid w:val="005D32C6"/>
    <w:rsid w:val="005E4DD3"/>
    <w:rsid w:val="005F36F2"/>
    <w:rsid w:val="00605D90"/>
    <w:rsid w:val="00636180"/>
    <w:rsid w:val="006371A1"/>
    <w:rsid w:val="006631C0"/>
    <w:rsid w:val="00720F56"/>
    <w:rsid w:val="0072168D"/>
    <w:rsid w:val="00723766"/>
    <w:rsid w:val="007250D0"/>
    <w:rsid w:val="007439F0"/>
    <w:rsid w:val="00764A24"/>
    <w:rsid w:val="00776F86"/>
    <w:rsid w:val="00793E50"/>
    <w:rsid w:val="007A29E8"/>
    <w:rsid w:val="007B7777"/>
    <w:rsid w:val="007C4B4D"/>
    <w:rsid w:val="007F19E0"/>
    <w:rsid w:val="007F3984"/>
    <w:rsid w:val="00817D0D"/>
    <w:rsid w:val="0082008B"/>
    <w:rsid w:val="00820BCF"/>
    <w:rsid w:val="00831DA0"/>
    <w:rsid w:val="008327A0"/>
    <w:rsid w:val="00837795"/>
    <w:rsid w:val="0085599F"/>
    <w:rsid w:val="00855E95"/>
    <w:rsid w:val="00856071"/>
    <w:rsid w:val="008641E1"/>
    <w:rsid w:val="00867E47"/>
    <w:rsid w:val="00885BF4"/>
    <w:rsid w:val="008863CB"/>
    <w:rsid w:val="008B3B62"/>
    <w:rsid w:val="008B5CC3"/>
    <w:rsid w:val="008C22C3"/>
    <w:rsid w:val="008D1D56"/>
    <w:rsid w:val="008E1D2B"/>
    <w:rsid w:val="008E3DEE"/>
    <w:rsid w:val="008E3EA3"/>
    <w:rsid w:val="008F0A10"/>
    <w:rsid w:val="0091367C"/>
    <w:rsid w:val="00931B2E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F436A"/>
    <w:rsid w:val="009F4837"/>
    <w:rsid w:val="009F5AB9"/>
    <w:rsid w:val="00A05127"/>
    <w:rsid w:val="00A2605E"/>
    <w:rsid w:val="00A41589"/>
    <w:rsid w:val="00A51FD8"/>
    <w:rsid w:val="00A56585"/>
    <w:rsid w:val="00A62807"/>
    <w:rsid w:val="00A6632D"/>
    <w:rsid w:val="00A67BE5"/>
    <w:rsid w:val="00A90605"/>
    <w:rsid w:val="00AA0B60"/>
    <w:rsid w:val="00AA28AF"/>
    <w:rsid w:val="00AA7902"/>
    <w:rsid w:val="00AD2071"/>
    <w:rsid w:val="00AD4711"/>
    <w:rsid w:val="00B03670"/>
    <w:rsid w:val="00B04D47"/>
    <w:rsid w:val="00B05CA0"/>
    <w:rsid w:val="00B3134C"/>
    <w:rsid w:val="00B33218"/>
    <w:rsid w:val="00B40F0B"/>
    <w:rsid w:val="00B62B2F"/>
    <w:rsid w:val="00B64CF5"/>
    <w:rsid w:val="00BB0994"/>
    <w:rsid w:val="00BC2308"/>
    <w:rsid w:val="00BD4728"/>
    <w:rsid w:val="00BD6A52"/>
    <w:rsid w:val="00BF7BC4"/>
    <w:rsid w:val="00C1462E"/>
    <w:rsid w:val="00C15C9F"/>
    <w:rsid w:val="00C27BE8"/>
    <w:rsid w:val="00C35551"/>
    <w:rsid w:val="00C40063"/>
    <w:rsid w:val="00C4127E"/>
    <w:rsid w:val="00C43812"/>
    <w:rsid w:val="00C55640"/>
    <w:rsid w:val="00C55C95"/>
    <w:rsid w:val="00C65C7F"/>
    <w:rsid w:val="00C77EB9"/>
    <w:rsid w:val="00C84F76"/>
    <w:rsid w:val="00C9221B"/>
    <w:rsid w:val="00CB0ADE"/>
    <w:rsid w:val="00CB1482"/>
    <w:rsid w:val="00CB3AB7"/>
    <w:rsid w:val="00CD464E"/>
    <w:rsid w:val="00CD4C3B"/>
    <w:rsid w:val="00CE2337"/>
    <w:rsid w:val="00CE5A51"/>
    <w:rsid w:val="00D237D0"/>
    <w:rsid w:val="00D56EF7"/>
    <w:rsid w:val="00D67715"/>
    <w:rsid w:val="00D95BE6"/>
    <w:rsid w:val="00DB29E6"/>
    <w:rsid w:val="00DC1671"/>
    <w:rsid w:val="00DD29A3"/>
    <w:rsid w:val="00DF0CF6"/>
    <w:rsid w:val="00E070D3"/>
    <w:rsid w:val="00E1174A"/>
    <w:rsid w:val="00E126DF"/>
    <w:rsid w:val="00E12AD3"/>
    <w:rsid w:val="00E2568C"/>
    <w:rsid w:val="00E31BAA"/>
    <w:rsid w:val="00E402BE"/>
    <w:rsid w:val="00E418F7"/>
    <w:rsid w:val="00E45AF5"/>
    <w:rsid w:val="00E56A7F"/>
    <w:rsid w:val="00E97C97"/>
    <w:rsid w:val="00ED015F"/>
    <w:rsid w:val="00ED5F79"/>
    <w:rsid w:val="00EE3C62"/>
    <w:rsid w:val="00EE433F"/>
    <w:rsid w:val="00EF4BD9"/>
    <w:rsid w:val="00EF6F56"/>
    <w:rsid w:val="00F01B89"/>
    <w:rsid w:val="00F121D8"/>
    <w:rsid w:val="00F12D17"/>
    <w:rsid w:val="00F17ED7"/>
    <w:rsid w:val="00F21943"/>
    <w:rsid w:val="00F27601"/>
    <w:rsid w:val="00F447B9"/>
    <w:rsid w:val="00F44A93"/>
    <w:rsid w:val="00F46425"/>
    <w:rsid w:val="00F5311A"/>
    <w:rsid w:val="00F708E0"/>
    <w:rsid w:val="00F7179B"/>
    <w:rsid w:val="00F77A7E"/>
    <w:rsid w:val="00F90E83"/>
    <w:rsid w:val="00F95A72"/>
    <w:rsid w:val="00FB05CD"/>
    <w:rsid w:val="00FB6E8A"/>
    <w:rsid w:val="00FC25D0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E2337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B29B-874B-4357-AE90-B9A3E0A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21T00:22:00Z</cp:lastPrinted>
  <dcterms:created xsi:type="dcterms:W3CDTF">2025-10-02T10:14:00Z</dcterms:created>
  <dcterms:modified xsi:type="dcterms:W3CDTF">2025-10-02T10:14:00Z</dcterms:modified>
</cp:coreProperties>
</file>